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EB77" w14:textId="1E509362" w:rsidR="00005F0D" w:rsidRPr="00F442C8" w:rsidRDefault="00005F0D">
      <w:pPr>
        <w:rPr>
          <w:rFonts w:ascii="ＭＳ 明朝" w:eastAsia="ＭＳ 明朝" w:hAnsi="ＭＳ 明朝"/>
          <w:b/>
          <w:bCs/>
          <w:sz w:val="28"/>
          <w:szCs w:val="32"/>
        </w:rPr>
      </w:pPr>
      <w:r w:rsidRPr="00F442C8">
        <w:rPr>
          <w:rFonts w:ascii="ＭＳ 明朝" w:eastAsia="ＭＳ 明朝" w:hAnsi="ＭＳ 明朝"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DDC5F" wp14:editId="19540DB1">
                <wp:simplePos x="0" y="0"/>
                <wp:positionH relativeFrom="column">
                  <wp:posOffset>2196993</wp:posOffset>
                </wp:positionH>
                <wp:positionV relativeFrom="paragraph">
                  <wp:posOffset>-1046472</wp:posOffset>
                </wp:positionV>
                <wp:extent cx="4096987" cy="116378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2694"/>
                              <w:gridCol w:w="1071"/>
                            </w:tblGrid>
                            <w:tr w:rsidR="00236210" w14:paraId="28D43D99" w14:textId="77777777" w:rsidTr="00236210">
                              <w:tc>
                                <w:tcPr>
                                  <w:tcW w:w="1129" w:type="dxa"/>
                                </w:tcPr>
                                <w:p w14:paraId="5570EBB9" w14:textId="53B1E1F4" w:rsidR="00236210" w:rsidRPr="00005F0D" w:rsidRDefault="00236210" w:rsidP="00005F0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53EF1B" w14:textId="160690DD" w:rsidR="00236210" w:rsidRPr="00005F0D" w:rsidRDefault="00236210" w:rsidP="00005F0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局長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80FF544" w14:textId="2E754445" w:rsidR="00236210" w:rsidRPr="00005F0D" w:rsidRDefault="00236210" w:rsidP="00005F0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47412278" w14:textId="14502B92" w:rsidR="00236210" w:rsidRPr="00005F0D" w:rsidRDefault="00236210" w:rsidP="00005F0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005F0D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236210" w14:paraId="46C971CD" w14:textId="77777777" w:rsidTr="00236210">
                              <w:trPr>
                                <w:trHeight w:val="8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14BCE8D" w14:textId="4B06ADAC" w:rsidR="00236210" w:rsidRDefault="00236210"/>
                              </w:tc>
                              <w:tc>
                                <w:tcPr>
                                  <w:tcW w:w="1134" w:type="dxa"/>
                                </w:tcPr>
                                <w:p w14:paraId="4514204B" w14:textId="77777777" w:rsidR="00236210" w:rsidRDefault="00236210"/>
                              </w:tc>
                              <w:tc>
                                <w:tcPr>
                                  <w:tcW w:w="2694" w:type="dxa"/>
                                </w:tcPr>
                                <w:p w14:paraId="043FEB5E" w14:textId="6715A97D" w:rsidR="00236210" w:rsidRDefault="00236210"/>
                              </w:tc>
                              <w:tc>
                                <w:tcPr>
                                  <w:tcW w:w="1071" w:type="dxa"/>
                                </w:tcPr>
                                <w:p w14:paraId="2335173E" w14:textId="77777777" w:rsidR="00236210" w:rsidRDefault="00236210"/>
                              </w:tc>
                            </w:tr>
                          </w:tbl>
                          <w:p w14:paraId="72458567" w14:textId="77777777" w:rsidR="00005F0D" w:rsidRDefault="00005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DD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3pt;margin-top:-82.4pt;width:322.6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2694"/>
                        <w:gridCol w:w="1071"/>
                      </w:tblGrid>
                      <w:tr w:rsidR="00236210" w14:paraId="28D43D99" w14:textId="77777777" w:rsidTr="00236210">
                        <w:tc>
                          <w:tcPr>
                            <w:tcW w:w="1129" w:type="dxa"/>
                          </w:tcPr>
                          <w:p w14:paraId="5570EBB9" w14:textId="53B1E1F4" w:rsidR="00236210" w:rsidRPr="00005F0D" w:rsidRDefault="00236210" w:rsidP="00005F0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53EF1B" w14:textId="160690DD" w:rsidR="00236210" w:rsidRPr="00005F0D" w:rsidRDefault="00236210" w:rsidP="00005F0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局長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80FF544" w14:textId="2E754445" w:rsidR="00236210" w:rsidRPr="00005F0D" w:rsidRDefault="00236210" w:rsidP="00005F0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47412278" w14:textId="14502B92" w:rsidR="00236210" w:rsidRPr="00005F0D" w:rsidRDefault="00236210" w:rsidP="00005F0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005F0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担当</w:t>
                            </w:r>
                          </w:p>
                        </w:tc>
                      </w:tr>
                      <w:tr w:rsidR="00236210" w14:paraId="46C971CD" w14:textId="77777777" w:rsidTr="00236210">
                        <w:trPr>
                          <w:trHeight w:val="897"/>
                        </w:trPr>
                        <w:tc>
                          <w:tcPr>
                            <w:tcW w:w="1129" w:type="dxa"/>
                          </w:tcPr>
                          <w:p w14:paraId="714BCE8D" w14:textId="4B06ADAC" w:rsidR="00236210" w:rsidRDefault="00236210"/>
                        </w:tc>
                        <w:tc>
                          <w:tcPr>
                            <w:tcW w:w="1134" w:type="dxa"/>
                          </w:tcPr>
                          <w:p w14:paraId="4514204B" w14:textId="77777777" w:rsidR="00236210" w:rsidRDefault="00236210"/>
                        </w:tc>
                        <w:tc>
                          <w:tcPr>
                            <w:tcW w:w="2694" w:type="dxa"/>
                          </w:tcPr>
                          <w:p w14:paraId="043FEB5E" w14:textId="6715A97D" w:rsidR="00236210" w:rsidRDefault="00236210"/>
                        </w:tc>
                        <w:tc>
                          <w:tcPr>
                            <w:tcW w:w="1071" w:type="dxa"/>
                          </w:tcPr>
                          <w:p w14:paraId="2335173E" w14:textId="77777777" w:rsidR="00236210" w:rsidRDefault="00236210"/>
                        </w:tc>
                      </w:tr>
                    </w:tbl>
                    <w:p w14:paraId="72458567" w14:textId="77777777" w:rsidR="00005F0D" w:rsidRDefault="00005F0D"/>
                  </w:txbxContent>
                </v:textbox>
              </v:shape>
            </w:pict>
          </mc:Fallback>
        </mc:AlternateContent>
      </w:r>
      <w:r w:rsidRPr="00F442C8">
        <w:rPr>
          <w:rFonts w:ascii="ＭＳ 明朝" w:eastAsia="ＭＳ 明朝" w:hAnsi="ＭＳ 明朝" w:hint="eastAsia"/>
          <w:b/>
          <w:bCs/>
          <w:sz w:val="36"/>
          <w:szCs w:val="40"/>
        </w:rPr>
        <w:t>提供者登録カード　□福祉機器　□</w:t>
      </w:r>
      <w:r w:rsidR="00221223">
        <w:rPr>
          <w:rFonts w:ascii="ＭＳ 明朝" w:eastAsia="ＭＳ 明朝" w:hAnsi="ＭＳ 明朝" w:hint="eastAsia"/>
          <w:b/>
          <w:bCs/>
          <w:sz w:val="36"/>
          <w:szCs w:val="40"/>
        </w:rPr>
        <w:t>育児用品　□学業用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87EE8" w14:paraId="2C82C30D" w14:textId="77777777" w:rsidTr="00287EE8">
        <w:tc>
          <w:tcPr>
            <w:tcW w:w="1696" w:type="dxa"/>
          </w:tcPr>
          <w:p w14:paraId="3F4C9CFD" w14:textId="6F493433" w:rsidR="00287EE8" w:rsidRDefault="00287EE8" w:rsidP="00287EE8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登録期間</w:t>
            </w:r>
          </w:p>
        </w:tc>
        <w:tc>
          <w:tcPr>
            <w:tcW w:w="7932" w:type="dxa"/>
          </w:tcPr>
          <w:p w14:paraId="792F7404" w14:textId="6C6E328C" w:rsidR="00287EE8" w:rsidRDefault="00287EE8" w:rsidP="00287EE8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年　　　月　　　日　～　　　　年　　　　月末　　</w:t>
            </w:r>
          </w:p>
        </w:tc>
      </w:tr>
    </w:tbl>
    <w:p w14:paraId="24B351AB" w14:textId="61DF07A6" w:rsidR="00005F0D" w:rsidRDefault="00005F0D">
      <w:pPr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【登録物品】（物品ひとつにつき一行記入）　※事務局記入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0"/>
        <w:gridCol w:w="2977"/>
        <w:gridCol w:w="1134"/>
        <w:gridCol w:w="1277"/>
        <w:gridCol w:w="1410"/>
      </w:tblGrid>
      <w:tr w:rsidR="00005F0D" w14:paraId="2799FA14" w14:textId="77777777" w:rsidTr="00F442C8">
        <w:tc>
          <w:tcPr>
            <w:tcW w:w="1470" w:type="pct"/>
          </w:tcPr>
          <w:p w14:paraId="43680F88" w14:textId="4C14CF6D" w:rsidR="00005F0D" w:rsidRPr="00F442C8" w:rsidRDefault="00005F0D" w:rsidP="00F442C8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F442C8">
              <w:rPr>
                <w:rFonts w:ascii="ＭＳ 明朝" w:eastAsia="ＭＳ 明朝" w:hAnsi="ＭＳ 明朝" w:hint="eastAsia"/>
                <w:sz w:val="28"/>
                <w:szCs w:val="32"/>
              </w:rPr>
              <w:t>物品名</w:t>
            </w:r>
          </w:p>
        </w:tc>
        <w:tc>
          <w:tcPr>
            <w:tcW w:w="1546" w:type="pct"/>
          </w:tcPr>
          <w:p w14:paraId="0A28BB70" w14:textId="7A417621" w:rsidR="00005F0D" w:rsidRPr="00F442C8" w:rsidRDefault="00005F0D" w:rsidP="00F442C8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F442C8">
              <w:rPr>
                <w:rFonts w:ascii="ＭＳ 明朝" w:eastAsia="ＭＳ 明朝" w:hAnsi="ＭＳ 明朝" w:hint="eastAsia"/>
                <w:sz w:val="28"/>
                <w:szCs w:val="32"/>
              </w:rPr>
              <w:t>大きさ・色など</w:t>
            </w:r>
          </w:p>
        </w:tc>
        <w:tc>
          <w:tcPr>
            <w:tcW w:w="589" w:type="pct"/>
          </w:tcPr>
          <w:p w14:paraId="57AB61CC" w14:textId="227E23DA" w:rsidR="00005F0D" w:rsidRPr="00F442C8" w:rsidRDefault="00005F0D" w:rsidP="00F442C8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F442C8">
              <w:rPr>
                <w:rFonts w:ascii="ＭＳ 明朝" w:eastAsia="ＭＳ 明朝" w:hAnsi="ＭＳ 明朝" w:hint="eastAsia"/>
                <w:sz w:val="28"/>
                <w:szCs w:val="32"/>
              </w:rPr>
              <w:t>説明書</w:t>
            </w:r>
          </w:p>
        </w:tc>
        <w:tc>
          <w:tcPr>
            <w:tcW w:w="663" w:type="pct"/>
          </w:tcPr>
          <w:p w14:paraId="64D3AC18" w14:textId="18F417BB" w:rsidR="00005F0D" w:rsidRPr="00F442C8" w:rsidRDefault="00005F0D" w:rsidP="00F442C8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F442C8">
              <w:rPr>
                <w:rFonts w:ascii="ＭＳ 明朝" w:eastAsia="ＭＳ 明朝" w:hAnsi="ＭＳ 明朝" w:hint="eastAsia"/>
                <w:sz w:val="28"/>
                <w:szCs w:val="32"/>
              </w:rPr>
              <w:t>管理No.</w:t>
            </w:r>
          </w:p>
        </w:tc>
        <w:tc>
          <w:tcPr>
            <w:tcW w:w="732" w:type="pct"/>
          </w:tcPr>
          <w:p w14:paraId="277DFE85" w14:textId="012FCB91" w:rsidR="00005F0D" w:rsidRPr="00F442C8" w:rsidRDefault="00005F0D" w:rsidP="00F442C8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F442C8">
              <w:rPr>
                <w:rFonts w:ascii="ＭＳ 明朝" w:eastAsia="ＭＳ 明朝" w:hAnsi="ＭＳ 明朝" w:hint="eastAsia"/>
                <w:sz w:val="28"/>
                <w:szCs w:val="32"/>
              </w:rPr>
              <w:t>譲渡日</w:t>
            </w:r>
          </w:p>
        </w:tc>
      </w:tr>
      <w:tr w:rsidR="00F442C8" w14:paraId="253BABDC" w14:textId="77777777" w:rsidTr="00F442C8">
        <w:tc>
          <w:tcPr>
            <w:tcW w:w="1470" w:type="pct"/>
          </w:tcPr>
          <w:p w14:paraId="2516FE8D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46" w:type="pct"/>
          </w:tcPr>
          <w:p w14:paraId="7E3039CA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589" w:type="pct"/>
          </w:tcPr>
          <w:p w14:paraId="1B260108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663" w:type="pct"/>
          </w:tcPr>
          <w:p w14:paraId="1C02531F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732" w:type="pct"/>
          </w:tcPr>
          <w:p w14:paraId="203B7D1E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F442C8" w14:paraId="48DBAADE" w14:textId="77777777" w:rsidTr="00F442C8">
        <w:tc>
          <w:tcPr>
            <w:tcW w:w="1470" w:type="pct"/>
          </w:tcPr>
          <w:p w14:paraId="5AA8DC35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46" w:type="pct"/>
          </w:tcPr>
          <w:p w14:paraId="1B14C435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589" w:type="pct"/>
          </w:tcPr>
          <w:p w14:paraId="06B7EEC3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663" w:type="pct"/>
          </w:tcPr>
          <w:p w14:paraId="594F6995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732" w:type="pct"/>
          </w:tcPr>
          <w:p w14:paraId="5692628D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F442C8" w14:paraId="7C42E7DF" w14:textId="77777777" w:rsidTr="00F442C8">
        <w:tc>
          <w:tcPr>
            <w:tcW w:w="1470" w:type="pct"/>
          </w:tcPr>
          <w:p w14:paraId="17D4A366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46" w:type="pct"/>
          </w:tcPr>
          <w:p w14:paraId="538D31BB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589" w:type="pct"/>
          </w:tcPr>
          <w:p w14:paraId="6AB9BD2E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663" w:type="pct"/>
          </w:tcPr>
          <w:p w14:paraId="729B7D47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732" w:type="pct"/>
          </w:tcPr>
          <w:p w14:paraId="5221F864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F442C8" w14:paraId="3013F417" w14:textId="77777777" w:rsidTr="00F442C8">
        <w:tc>
          <w:tcPr>
            <w:tcW w:w="1470" w:type="pct"/>
          </w:tcPr>
          <w:p w14:paraId="18E181CD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46" w:type="pct"/>
          </w:tcPr>
          <w:p w14:paraId="1E3D56F6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589" w:type="pct"/>
          </w:tcPr>
          <w:p w14:paraId="323DEBC4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663" w:type="pct"/>
          </w:tcPr>
          <w:p w14:paraId="0C8A9439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732" w:type="pct"/>
          </w:tcPr>
          <w:p w14:paraId="3B651644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F442C8" w14:paraId="43703E35" w14:textId="77777777" w:rsidTr="00F442C8">
        <w:tc>
          <w:tcPr>
            <w:tcW w:w="1470" w:type="pct"/>
          </w:tcPr>
          <w:p w14:paraId="3EE4A6CE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46" w:type="pct"/>
          </w:tcPr>
          <w:p w14:paraId="64DFFEBB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589" w:type="pct"/>
          </w:tcPr>
          <w:p w14:paraId="003C3A3B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663" w:type="pct"/>
          </w:tcPr>
          <w:p w14:paraId="2192AB4C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732" w:type="pct"/>
          </w:tcPr>
          <w:p w14:paraId="12C24F7E" w14:textId="77777777" w:rsidR="00F442C8" w:rsidRPr="00F442C8" w:rsidRDefault="00F442C8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5024E8EC" w14:textId="19330064" w:rsidR="00005F0D" w:rsidRDefault="00F442C8">
      <w:pPr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【提供者情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221223" w14:paraId="6D15C04C" w14:textId="77777777" w:rsidTr="00221223">
        <w:tc>
          <w:tcPr>
            <w:tcW w:w="1555" w:type="dxa"/>
            <w:vAlign w:val="center"/>
          </w:tcPr>
          <w:p w14:paraId="3F1285A3" w14:textId="45A77E6E" w:rsidR="00221223" w:rsidRDefault="00221223" w:rsidP="002212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氏名</w:t>
            </w:r>
          </w:p>
        </w:tc>
        <w:tc>
          <w:tcPr>
            <w:tcW w:w="8073" w:type="dxa"/>
          </w:tcPr>
          <w:p w14:paraId="449D997A" w14:textId="77777777" w:rsidR="00221223" w:rsidRDefault="0022122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221223" w14:paraId="63DB1036" w14:textId="77777777" w:rsidTr="00221223">
        <w:tc>
          <w:tcPr>
            <w:tcW w:w="1555" w:type="dxa"/>
            <w:vAlign w:val="center"/>
          </w:tcPr>
          <w:p w14:paraId="767F21C9" w14:textId="5091EB05" w:rsidR="00221223" w:rsidRDefault="00221223" w:rsidP="002212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住所</w:t>
            </w:r>
          </w:p>
        </w:tc>
        <w:tc>
          <w:tcPr>
            <w:tcW w:w="8073" w:type="dxa"/>
          </w:tcPr>
          <w:p w14:paraId="064017BB" w14:textId="210F251C" w:rsidR="00221223" w:rsidRDefault="0022122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山県市</w:t>
            </w:r>
          </w:p>
        </w:tc>
      </w:tr>
      <w:tr w:rsidR="00221223" w14:paraId="77401E4B" w14:textId="77777777" w:rsidTr="00221223">
        <w:tc>
          <w:tcPr>
            <w:tcW w:w="1555" w:type="dxa"/>
            <w:vAlign w:val="center"/>
          </w:tcPr>
          <w:p w14:paraId="6609D90E" w14:textId="26D87C46" w:rsidR="00221223" w:rsidRDefault="00221223" w:rsidP="002212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連絡先</w:t>
            </w:r>
          </w:p>
        </w:tc>
        <w:tc>
          <w:tcPr>
            <w:tcW w:w="8073" w:type="dxa"/>
          </w:tcPr>
          <w:p w14:paraId="22D8EE71" w14:textId="77777777" w:rsidR="00221223" w:rsidRDefault="0022122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221223" w14:paraId="46D32DCC" w14:textId="77777777" w:rsidTr="00221223">
        <w:tc>
          <w:tcPr>
            <w:tcW w:w="1555" w:type="dxa"/>
            <w:vAlign w:val="center"/>
          </w:tcPr>
          <w:p w14:paraId="71D71AC1" w14:textId="604395FA" w:rsidR="00221223" w:rsidRDefault="00221223" w:rsidP="002212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同意事項</w:t>
            </w:r>
          </w:p>
        </w:tc>
        <w:tc>
          <w:tcPr>
            <w:tcW w:w="8073" w:type="dxa"/>
          </w:tcPr>
          <w:p w14:paraId="1DC3398A" w14:textId="77777777" w:rsidR="00221223" w:rsidRDefault="00221223" w:rsidP="0022122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□登録期限後の対応について、下記に同意します。</w:t>
            </w:r>
          </w:p>
          <w:p w14:paraId="3FEBC312" w14:textId="77777777" w:rsidR="00221223" w:rsidRDefault="00221223" w:rsidP="00221223">
            <w:pPr>
              <w:ind w:left="280" w:hangingChars="100" w:hanging="28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F442C8">
              <w:rPr>
                <w:rFonts w:ascii="ＭＳ 明朝" w:eastAsia="ＭＳ 明朝" w:hAnsi="ＭＳ 明朝" w:hint="eastAsia"/>
                <w:sz w:val="24"/>
                <w:szCs w:val="28"/>
              </w:rPr>
              <w:t>登録期間が過ぎた物品の処分等は、提供者側にて対応してください。</w:t>
            </w:r>
          </w:p>
          <w:p w14:paraId="642A5386" w14:textId="11608C1C" w:rsidR="00221223" w:rsidRPr="00221223" w:rsidRDefault="00221223" w:rsidP="00221223">
            <w:pPr>
              <w:ind w:leftChars="100" w:left="210"/>
              <w:rPr>
                <w:rFonts w:ascii="ＭＳ 明朝" w:eastAsia="ＭＳ 明朝" w:hAnsi="ＭＳ 明朝"/>
                <w:sz w:val="24"/>
                <w:szCs w:val="28"/>
              </w:rPr>
            </w:pPr>
            <w:r w:rsidRPr="00F442C8">
              <w:rPr>
                <w:rFonts w:ascii="ＭＳ 明朝" w:eastAsia="ＭＳ 明朝" w:hAnsi="ＭＳ 明朝" w:hint="eastAsia"/>
                <w:sz w:val="24"/>
                <w:szCs w:val="28"/>
              </w:rPr>
              <w:t>本会で処分等は行いません。</w:t>
            </w:r>
          </w:p>
        </w:tc>
      </w:tr>
    </w:tbl>
    <w:p w14:paraId="1E174E9B" w14:textId="506B95B5" w:rsidR="00221223" w:rsidRPr="00221223" w:rsidRDefault="00221223" w:rsidP="00221223">
      <w:pPr>
        <w:rPr>
          <w:rFonts w:ascii="ＭＳ 明朝" w:eastAsia="ＭＳ 明朝" w:hAnsi="ＭＳ 明朝"/>
          <w:sz w:val="28"/>
          <w:szCs w:val="32"/>
        </w:rPr>
      </w:pPr>
      <w:r w:rsidRPr="00221223">
        <w:rPr>
          <w:rFonts w:ascii="ＭＳ 明朝" w:eastAsia="ＭＳ 明朝" w:hAnsi="ＭＳ 明朝" w:hint="eastAsia"/>
          <w:sz w:val="28"/>
          <w:szCs w:val="32"/>
        </w:rPr>
        <w:t>【アンケート】</w:t>
      </w:r>
    </w:p>
    <w:p w14:paraId="4A5B1280" w14:textId="2B4099DF" w:rsidR="00221223" w:rsidRDefault="00221223" w:rsidP="00221223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 w:rsidRPr="00221223">
        <w:rPr>
          <w:rFonts w:ascii="ＭＳ 明朝" w:eastAsia="ＭＳ 明朝" w:hAnsi="ＭＳ 明朝" w:hint="eastAsia"/>
          <w:sz w:val="24"/>
          <w:szCs w:val="28"/>
        </w:rPr>
        <w:t>どこでこの事業を知りましたか。</w:t>
      </w:r>
    </w:p>
    <w:p w14:paraId="685BD594" w14:textId="14BB81A6" w:rsidR="00221223" w:rsidRPr="00221223" w:rsidRDefault="00221223" w:rsidP="00221223">
      <w:pPr>
        <w:ind w:leftChars="100" w:left="210"/>
        <w:rPr>
          <w:rFonts w:ascii="ＭＳ 明朝" w:eastAsia="ＭＳ 明朝" w:hAnsi="ＭＳ 明朝"/>
          <w:sz w:val="28"/>
          <w:szCs w:val="32"/>
        </w:rPr>
      </w:pPr>
      <w:r w:rsidRPr="00221223">
        <w:rPr>
          <w:rFonts w:ascii="ＭＳ 明朝" w:eastAsia="ＭＳ 明朝" w:hAnsi="ＭＳ 明朝" w:hint="eastAsia"/>
          <w:sz w:val="28"/>
          <w:szCs w:val="32"/>
        </w:rPr>
        <w:t>□社協だより・自治会回覧　　□チラシ　　□SNS　　□</w:t>
      </w:r>
      <w:r>
        <w:rPr>
          <w:rFonts w:ascii="ＭＳ 明朝" w:eastAsia="ＭＳ 明朝" w:hAnsi="ＭＳ 明朝" w:hint="eastAsia"/>
          <w:sz w:val="28"/>
          <w:szCs w:val="32"/>
        </w:rPr>
        <w:t>友人・知人</w:t>
      </w:r>
    </w:p>
    <w:p w14:paraId="736E6A79" w14:textId="3CF0BF1A" w:rsidR="00221223" w:rsidRPr="00221223" w:rsidRDefault="00221223" w:rsidP="00221223">
      <w:pPr>
        <w:ind w:leftChars="100" w:left="210"/>
        <w:rPr>
          <w:rFonts w:ascii="ＭＳ 明朝" w:eastAsia="ＭＳ 明朝" w:hAnsi="ＭＳ 明朝"/>
          <w:sz w:val="28"/>
          <w:szCs w:val="32"/>
        </w:rPr>
      </w:pPr>
      <w:r w:rsidRPr="00221223">
        <w:rPr>
          <w:rFonts w:ascii="ＭＳ 明朝" w:eastAsia="ＭＳ 明朝" w:hAnsi="ＭＳ 明朝" w:hint="eastAsia"/>
          <w:sz w:val="28"/>
          <w:szCs w:val="32"/>
        </w:rPr>
        <w:t>□その他（　　　　　　　　　　　　）</w:t>
      </w:r>
    </w:p>
    <w:sectPr w:rsidR="00221223" w:rsidRPr="00221223" w:rsidSect="00221223">
      <w:headerReference w:type="default" r:id="rId7"/>
      <w:pgSz w:w="11906" w:h="16838"/>
      <w:pgMar w:top="1985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8779" w14:textId="77777777" w:rsidR="007A4933" w:rsidRDefault="007A4933" w:rsidP="00005F0D">
      <w:r>
        <w:separator/>
      </w:r>
    </w:p>
  </w:endnote>
  <w:endnote w:type="continuationSeparator" w:id="0">
    <w:p w14:paraId="62E309F7" w14:textId="77777777" w:rsidR="007A4933" w:rsidRDefault="007A4933" w:rsidP="0000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9EB6" w14:textId="77777777" w:rsidR="007A4933" w:rsidRDefault="007A4933" w:rsidP="00005F0D">
      <w:r>
        <w:separator/>
      </w:r>
    </w:p>
  </w:footnote>
  <w:footnote w:type="continuationSeparator" w:id="0">
    <w:p w14:paraId="4CCFCF89" w14:textId="77777777" w:rsidR="007A4933" w:rsidRDefault="007A4933" w:rsidP="0000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3291" w14:textId="5BCA0AF8" w:rsidR="00005F0D" w:rsidRPr="00005F0D" w:rsidRDefault="00005F0D">
    <w:pPr>
      <w:pStyle w:val="a3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0D"/>
    <w:rsid w:val="00005F0D"/>
    <w:rsid w:val="00221223"/>
    <w:rsid w:val="00236210"/>
    <w:rsid w:val="00287EE8"/>
    <w:rsid w:val="002B1B1C"/>
    <w:rsid w:val="005E6DD8"/>
    <w:rsid w:val="0079309B"/>
    <w:rsid w:val="007A4933"/>
    <w:rsid w:val="00F4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72A87"/>
  <w15:chartTrackingRefBased/>
  <w15:docId w15:val="{09AAC1A3-A6AC-4975-9A3E-4E3B9BD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F0D"/>
  </w:style>
  <w:style w:type="paragraph" w:styleId="a5">
    <w:name w:val="footer"/>
    <w:basedOn w:val="a"/>
    <w:link w:val="a6"/>
    <w:uiPriority w:val="99"/>
    <w:unhideWhenUsed/>
    <w:rsid w:val="00005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F0D"/>
  </w:style>
  <w:style w:type="table" w:styleId="a7">
    <w:name w:val="Table Grid"/>
    <w:basedOn w:val="a1"/>
    <w:uiPriority w:val="39"/>
    <w:rsid w:val="000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CD2B-A3B0-4BF4-B09A-BDCC947D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</dc:creator>
  <cp:keywords/>
  <dc:description/>
  <cp:lastModifiedBy>地域福祉</cp:lastModifiedBy>
  <cp:revision>3</cp:revision>
  <cp:lastPrinted>2023-03-14T00:34:00Z</cp:lastPrinted>
  <dcterms:created xsi:type="dcterms:W3CDTF">2023-03-02T06:44:00Z</dcterms:created>
  <dcterms:modified xsi:type="dcterms:W3CDTF">2023-03-14T00:34:00Z</dcterms:modified>
</cp:coreProperties>
</file>